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B9" w:rsidRDefault="00613A73" w:rsidP="00CC36B9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состоянию на </w:t>
      </w:r>
      <w:r w:rsidR="000E343B">
        <w:rPr>
          <w:rFonts w:ascii="Times New Roman" w:hAnsi="Times New Roman"/>
          <w:b/>
          <w:sz w:val="48"/>
          <w:szCs w:val="48"/>
        </w:rPr>
        <w:t>2</w:t>
      </w:r>
      <w:r w:rsidR="00A6776F">
        <w:rPr>
          <w:rFonts w:ascii="Times New Roman" w:hAnsi="Times New Roman"/>
          <w:b/>
          <w:sz w:val="48"/>
          <w:szCs w:val="48"/>
        </w:rPr>
        <w:t>2</w:t>
      </w:r>
      <w:r w:rsidR="00180C6E">
        <w:rPr>
          <w:rFonts w:ascii="Times New Roman" w:hAnsi="Times New Roman"/>
          <w:b/>
          <w:sz w:val="48"/>
          <w:szCs w:val="48"/>
        </w:rPr>
        <w:t>.0</w:t>
      </w:r>
      <w:r w:rsidR="00CC6751">
        <w:rPr>
          <w:rFonts w:ascii="Times New Roman" w:hAnsi="Times New Roman"/>
          <w:b/>
          <w:sz w:val="48"/>
          <w:szCs w:val="48"/>
        </w:rPr>
        <w:t>8</w:t>
      </w:r>
      <w:r w:rsidR="00E01AE9">
        <w:rPr>
          <w:rFonts w:ascii="Times New Roman" w:hAnsi="Times New Roman"/>
          <w:b/>
          <w:sz w:val="48"/>
          <w:szCs w:val="48"/>
        </w:rPr>
        <w:t>.2022</w:t>
      </w:r>
      <w:r w:rsidR="00CC36B9">
        <w:rPr>
          <w:rFonts w:ascii="Times New Roman" w:hAnsi="Times New Roman"/>
          <w:b/>
          <w:sz w:val="48"/>
          <w:szCs w:val="48"/>
        </w:rPr>
        <w:t xml:space="preserve"> г.</w:t>
      </w:r>
      <w:r w:rsidR="00C85348">
        <w:rPr>
          <w:rFonts w:ascii="Times New Roman" w:hAnsi="Times New Roman"/>
          <w:b/>
          <w:sz w:val="48"/>
          <w:szCs w:val="48"/>
        </w:rPr>
        <w:t xml:space="preserve">  </w:t>
      </w:r>
      <w:r w:rsidR="00F13F24">
        <w:rPr>
          <w:rFonts w:ascii="Times New Roman" w:hAnsi="Times New Roman"/>
          <w:b/>
          <w:sz w:val="48"/>
          <w:szCs w:val="48"/>
        </w:rPr>
        <w:t>1</w:t>
      </w:r>
      <w:r w:rsidR="00A6776F">
        <w:rPr>
          <w:rFonts w:ascii="Times New Roman" w:hAnsi="Times New Roman"/>
          <w:b/>
          <w:sz w:val="48"/>
          <w:szCs w:val="48"/>
        </w:rPr>
        <w:t>9</w:t>
      </w:r>
      <w:r w:rsidR="00CC36B9">
        <w:rPr>
          <w:rFonts w:ascii="Times New Roman" w:hAnsi="Times New Roman"/>
          <w:b/>
          <w:sz w:val="48"/>
          <w:szCs w:val="48"/>
        </w:rPr>
        <w:t>:00</w:t>
      </w:r>
    </w:p>
    <w:p w:rsidR="00CC36B9" w:rsidRDefault="00CC36B9" w:rsidP="00CC36B9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ьность 42.03.03 Право и судебное администрирование</w:t>
      </w:r>
    </w:p>
    <w:p w:rsidR="00CC36B9" w:rsidRDefault="00CC36B9" w:rsidP="00CC36B9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базе </w:t>
      </w:r>
      <w:r w:rsidR="00E61B0C">
        <w:rPr>
          <w:rFonts w:ascii="Times New Roman" w:hAnsi="Times New Roman"/>
          <w:sz w:val="32"/>
          <w:szCs w:val="32"/>
        </w:rPr>
        <w:t>среднего</w:t>
      </w:r>
      <w:r>
        <w:rPr>
          <w:rFonts w:ascii="Times New Roman" w:hAnsi="Times New Roman"/>
          <w:sz w:val="32"/>
          <w:szCs w:val="32"/>
        </w:rPr>
        <w:t xml:space="preserve"> общего образования</w:t>
      </w:r>
    </w:p>
    <w:p w:rsidR="00CC36B9" w:rsidRDefault="00CC36B9" w:rsidP="00CC36B9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ная фор</w:t>
      </w:r>
      <w:r w:rsidR="00E61B0C">
        <w:rPr>
          <w:rFonts w:ascii="Times New Roman" w:hAnsi="Times New Roman"/>
          <w:sz w:val="32"/>
          <w:szCs w:val="32"/>
        </w:rPr>
        <w:t>ма – нормативный срок обучения 1</w:t>
      </w:r>
      <w:r>
        <w:rPr>
          <w:rFonts w:ascii="Times New Roman" w:hAnsi="Times New Roman"/>
          <w:sz w:val="32"/>
          <w:szCs w:val="32"/>
        </w:rPr>
        <w:t xml:space="preserve"> года 10 месяцев</w:t>
      </w:r>
    </w:p>
    <w:tbl>
      <w:tblPr>
        <w:tblpPr w:leftFromText="180" w:rightFromText="180" w:vertAnchor="text" w:horzAnchor="margin" w:tblpX="-782" w:tblpY="221"/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938"/>
        <w:gridCol w:w="2693"/>
        <w:gridCol w:w="3248"/>
        <w:gridCol w:w="1144"/>
      </w:tblGrid>
      <w:tr w:rsidR="00E01AE9" w:rsidTr="00E01AE9">
        <w:trPr>
          <w:cantSplit/>
          <w:trHeight w:val="1736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1AE9" w:rsidRDefault="00E01AE9" w:rsidP="0033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01AE9" w:rsidRDefault="00E01AE9" w:rsidP="0033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AE9" w:rsidRDefault="00E01AE9" w:rsidP="0033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AE9" w:rsidRDefault="00E01AE9" w:rsidP="0033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E9" w:rsidRDefault="00E561EE" w:rsidP="00E01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1AE9" w:rsidRDefault="00E01AE9" w:rsidP="00332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0639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аз Владислав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756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дул Вахаб Ильяс Таваб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C3049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дынасырова Анастасия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01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4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рамова Анастас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8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анесян Наталья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13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DF652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геев Артём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йрапетян Орнелла Ар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</w:rPr>
            </w:pPr>
            <w:r w:rsidRPr="003161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A02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йник Даниил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30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7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ев Руслан Алекс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33280A">
            <w:pPr>
              <w:rPr>
                <w:rFonts w:ascii="Times New Roman" w:hAnsi="Times New Roman"/>
                <w:sz w:val="28"/>
                <w:szCs w:val="28"/>
              </w:rPr>
            </w:pPr>
            <w:r w:rsidRPr="00C40CA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4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юк Дарья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инян Тамар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салямов Тимур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30B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30B7F">
            <w:pPr>
              <w:rPr>
                <w:lang w:eastAsia="en-US"/>
              </w:rPr>
            </w:pPr>
            <w:r w:rsidRPr="00230B7F">
              <w:rPr>
                <w:rFonts w:ascii="Times New Roman" w:hAnsi="Times New Roman"/>
                <w:sz w:val="28"/>
                <w:szCs w:val="28"/>
                <w:lang w:eastAsia="en-US"/>
              </w:rPr>
              <w:t>Бадеян Арсине Самве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30B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E0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30B7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9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30B7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йкалова Диа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8604C">
        <w:trPr>
          <w:cantSplit/>
          <w:trHeight w:val="256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ккуев Алим Хус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</w:rPr>
            </w:pPr>
            <w:r w:rsidRPr="003533B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рчо Руслан Азамат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AE6329">
            <w:pPr>
              <w:rPr>
                <w:rFonts w:ascii="Times New Roman" w:hAnsi="Times New Roman"/>
                <w:sz w:val="28"/>
                <w:szCs w:val="28"/>
              </w:rPr>
            </w:pPr>
            <w:r w:rsidRPr="00F6615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рышников Георгий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AE6329">
            <w:pPr>
              <w:rPr>
                <w:rFonts w:ascii="Times New Roman" w:hAnsi="Times New Roman"/>
                <w:sz w:val="28"/>
                <w:szCs w:val="28"/>
              </w:rPr>
            </w:pPr>
            <w:r w:rsidRPr="00A7655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ищев Алексей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углов Александр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1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кух Ильяс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00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35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рисова Улья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укетов Максим Евген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B1025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9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кацкий Стефан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Pr="00841617" w:rsidRDefault="004A4B84" w:rsidP="0013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4</w:t>
            </w:r>
            <w:r w:rsidRPr="008416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мистрова Алё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5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сильев Василий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33B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рзунов Егор Евген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6542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тров Серафим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01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Pr="00841617" w:rsidRDefault="004A4B84" w:rsidP="00051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7"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512D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гина Мар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F6615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D90424" w:rsidRDefault="004A4B84" w:rsidP="0040006B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воргян Геворг Спартак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703E9D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703E9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59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йс Эмилия Арте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нчарова Тамара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2A6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2A68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рдеева А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D91159" w:rsidRDefault="004A4B84" w:rsidP="00332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9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рковенко Дарина Русл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33280A">
            <w:pPr>
              <w:rPr>
                <w:rFonts w:ascii="Times New Roman" w:hAnsi="Times New Roman"/>
                <w:sz w:val="28"/>
                <w:szCs w:val="28"/>
              </w:rPr>
            </w:pPr>
            <w:r w:rsidRPr="00D91159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юшинская Анастасия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багян Гаяне Вагарш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4E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4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ьченко Елизавета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C0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вадян Броник Ашот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нсохова Самира Ал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9D0242">
            <w:pPr>
              <w:rPr>
                <w:rFonts w:ascii="Times New Roman" w:hAnsi="Times New Roman"/>
                <w:sz w:val="28"/>
                <w:szCs w:val="28"/>
              </w:rPr>
            </w:pPr>
            <w:r w:rsidRPr="003161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хангиров Барат Имр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D9700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7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канева А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9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менко Алик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D131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7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сенеев Умар Руста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E0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фремова Диа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тченко Максим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укова Дарья Вади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8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ицкая Анн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B91CF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ько Кирилл Аркад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06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3,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натенко Ило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CF001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ьин Мирослав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673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абеков Олег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аковский Демид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апетян Елена Огане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</w:rPr>
            </w:pPr>
            <w:r w:rsidRPr="00755C0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башян Виолетта Арутю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755C03" w:rsidRDefault="004A4B84" w:rsidP="009D02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4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унцев Константин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9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рьян Марк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74AC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9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ещевникова Екатер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26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Юли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B581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ра Милен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9C4067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0B581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омоец Софи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</w:rPr>
            </w:pPr>
            <w:r w:rsidRPr="00AA5CF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овалова По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0849C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ниенко Ксен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лев Дмитрий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79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лева Елизавет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Pr="0018503B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18503B">
              <w:rPr>
                <w:rStyle w:val="a3"/>
                <w:rFonts w:ascii="Times New Roman" w:hAnsi="Times New Roman"/>
                <w:sz w:val="28"/>
                <w:szCs w:val="28"/>
              </w:rPr>
              <w:t>4,1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лева Милена Стан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8A114B">
            <w:pPr>
              <w:rPr>
                <w:rFonts w:ascii="Times New Roman" w:hAnsi="Times New Roman"/>
                <w:sz w:val="28"/>
                <w:szCs w:val="28"/>
              </w:rPr>
            </w:pPr>
            <w:r w:rsidRPr="004D32D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8A11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218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шук Ольга Михайлов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218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чоян Владимир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6155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4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шлань Александр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2A6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2A68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5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A68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знецова Анге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218D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кушкин Михаил Сергееви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33B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2218D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нершмидт Софья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вякова Анжел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4D32D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8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673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жкина Виталия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9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говская Виктори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</w:rPr>
            </w:pPr>
            <w:r w:rsidRPr="003533B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ямкина Дарья Макси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B26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ов Умар Асельде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AA5CF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F2319B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даньянц Аделина Анаста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D9700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карян Давид Норай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4C4E08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7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ченко Ка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CF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8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елица Ал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5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шниченко Герман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хайлова Вероник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9D02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щанчук Дмитрий Валенти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всесян Милана Лево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Pr="004C4E08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814ADA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нин Дмитрий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7705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9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рдвинова Анастасия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4A4B84" w:rsidP="00AE63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алева София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FB352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овкина Александр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овченко Я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700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B84" w:rsidRPr="0018503B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18503B">
              <w:rPr>
                <w:rStyle w:val="a3"/>
                <w:rFonts w:ascii="Times New Roman" w:hAnsi="Times New Roman"/>
                <w:sz w:val="28"/>
                <w:szCs w:val="28"/>
              </w:rPr>
              <w:t>4,4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чалов Павел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D32D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низ Аслан Байзет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8A510C" w:rsidRDefault="004A4B84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700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Pr="008A510C" w:rsidRDefault="004A4B84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олужко Родион Яковл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Pr="004C4E08" w:rsidRDefault="004A4B84" w:rsidP="00C3049A">
            <w:pPr>
              <w:rPr>
                <w:rFonts w:ascii="Times New Roman" w:hAnsi="Times New Roman"/>
                <w:sz w:val="28"/>
                <w:szCs w:val="28"/>
              </w:rPr>
            </w:pPr>
            <w:r w:rsidRPr="004D32D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C304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7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C304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4B84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рсисян Айк Нерсес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84" w:rsidRDefault="008C3337" w:rsidP="00BB2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  <w:bookmarkStart w:id="0" w:name="_GoBack"/>
            <w:bookmarkEnd w:id="0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84" w:rsidRDefault="004A4B84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AE63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AE6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смирнов Евгений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AE6329">
            <w:pPr>
              <w:rPr>
                <w:rFonts w:ascii="Times New Roman" w:hAnsi="Times New Roman"/>
                <w:sz w:val="28"/>
                <w:szCs w:val="28"/>
              </w:rPr>
            </w:pPr>
            <w:r w:rsidRPr="00D9700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AE632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C304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C304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а Екате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C3049A">
            <w:pPr>
              <w:rPr>
                <w:rFonts w:ascii="Times New Roman" w:hAnsi="Times New Roman"/>
                <w:sz w:val="28"/>
                <w:szCs w:val="28"/>
              </w:rPr>
            </w:pPr>
            <w:r w:rsidRPr="006542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C304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C304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коян Сероп Вяче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33B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7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D469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икова Ксен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икова Юли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06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98" w:rsidRDefault="00D41A98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лов Антон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C40CA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пищев Артур Арте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40CA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EF53C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гиева Злат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5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33280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юта Максим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248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98" w:rsidRDefault="00D41A98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18503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холка София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F001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гарев Данил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940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4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режан Анастас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8A510C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06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Pr="008A510C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7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ун Владислав Григо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BB2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37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лавский Михаил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B26AC7">
            <w:pPr>
              <w:rPr>
                <w:rFonts w:ascii="Times New Roman" w:hAnsi="Times New Roman"/>
                <w:sz w:val="28"/>
                <w:szCs w:val="28"/>
              </w:rPr>
            </w:pPr>
            <w:r w:rsidRPr="00CF200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ов Тимофей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CF001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мак Диа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AA69E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9D02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9D0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пьева Екате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9D0242">
            <w:pPr>
              <w:rPr>
                <w:rFonts w:ascii="Times New Roman" w:hAnsi="Times New Roman"/>
                <w:sz w:val="28"/>
                <w:szCs w:val="28"/>
              </w:rPr>
            </w:pPr>
            <w:r w:rsidRPr="00D131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9D02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ядко Александр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ятибратова Анастас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7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месник Анатолий Геннад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D32D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гозин Даниил Алекс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AA5CF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9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бицкая Ан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3533B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маненко Валерий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9C4067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4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52E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52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манова Екатерин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52E73">
            <w:pPr>
              <w:rPr>
                <w:rFonts w:ascii="Times New Roman" w:hAnsi="Times New Roman"/>
                <w:sz w:val="28"/>
                <w:szCs w:val="28"/>
              </w:rPr>
            </w:pPr>
            <w:r w:rsidRPr="008752D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52E7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52E7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ленко Екате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зимова Феридэ </w:t>
            </w:r>
            <w:r w:rsidRPr="00654862">
              <w:rPr>
                <w:rFonts w:ascii="Times New Roman" w:hAnsi="Times New Roman"/>
                <w:sz w:val="28"/>
                <w:szCs w:val="28"/>
                <w:lang w:eastAsia="en-US"/>
              </w:rPr>
              <w:t>Фахриддин ки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755C0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4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ябова Кристин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дыкова Юлия Рудольф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8A510C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Pr="008A510C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1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2B1">
              <w:rPr>
                <w:rFonts w:ascii="Times New Roman" w:hAnsi="Times New Roman"/>
                <w:sz w:val="28"/>
                <w:szCs w:val="28"/>
                <w:lang w:eastAsia="en-US"/>
              </w:rPr>
              <w:t>Сайфули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роника Русл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32D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19B">
              <w:rPr>
                <w:rFonts w:ascii="Times New Roman" w:hAnsi="Times New Roman"/>
                <w:sz w:val="28"/>
                <w:szCs w:val="28"/>
                <w:lang w:eastAsia="en-US"/>
              </w:rPr>
              <w:t>Сасин Андрей Андреевич</w:t>
            </w:r>
            <w:r w:rsidRPr="00F2319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F001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F2319B">
              <w:rPr>
                <w:rStyle w:val="a3"/>
                <w:rFonts w:ascii="Times New Roman" w:hAnsi="Times New Roman"/>
                <w:sz w:val="28"/>
                <w:szCs w:val="28"/>
              </w:rPr>
              <w:t>3,81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хно Тимур Алише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7A77D9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гарева Алис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E0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антьева Екате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F6615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моненко Ал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8A510C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4E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Pr="008A510C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510C">
              <w:rPr>
                <w:rFonts w:ascii="Times New Roman" w:hAnsi="Times New Roman"/>
                <w:sz w:val="28"/>
                <w:szCs w:val="28"/>
                <w:lang w:eastAsia="en-US"/>
              </w:rPr>
              <w:t>4,1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монян Гор Ованес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C0020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тникова Лад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ляр Кирилл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</w:rPr>
            </w:pPr>
            <w:r w:rsidRPr="003533B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4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дник Крист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6A0C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гайло Анастасия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анян Ангел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C0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ляков Артем Вяче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EF53C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уров Карам Тель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8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ехов Дмитрий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940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качева Виктор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ков Ислам Рашид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</w:rPr>
            </w:pPr>
            <w:r w:rsidRPr="003533B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офимова Анастас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940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2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шаков Богдан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C0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1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цова Дарья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B2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B226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йдросси Сайеда Афра Мустаф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33280A">
            <w:pPr>
              <w:rPr>
                <w:rFonts w:ascii="Times New Roman" w:hAnsi="Times New Roman"/>
                <w:sz w:val="28"/>
                <w:szCs w:val="28"/>
              </w:rPr>
            </w:pPr>
            <w:r w:rsidRPr="00C40CA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3280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нджян Изабелла Арме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ритонова Кристина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74AC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1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чатрян Мушег Ара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8A510C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5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Pr="008A510C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9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еж Юрий Р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6542F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5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20639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уако Самира Казбек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31F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673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крышов Владислав Вита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2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вякова Ольг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44F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7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дниченко Екате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мит Нальбий Тиму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72506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5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йкова Софья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9C406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дрина Дарь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Pr="004C4E0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4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673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вченко Виктор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52ED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6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ленко Михаил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CF001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6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20639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уджен Бэлла Казбек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CF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4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лин Дмитрий Стани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нкарюк Анастас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26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26AC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E01AE9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Pr="00F2319B" w:rsidRDefault="00D41A98" w:rsidP="003B32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пицина Есения Эдуар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Pr="00F2319B" w:rsidRDefault="00D41A98" w:rsidP="003B32DC">
            <w:pPr>
              <w:rPr>
                <w:rFonts w:ascii="Times New Roman" w:hAnsi="Times New Roman"/>
                <w:sz w:val="28"/>
                <w:szCs w:val="28"/>
              </w:rPr>
            </w:pPr>
            <w:r w:rsidRPr="00F6615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Pr="00F2319B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1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3B32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гансон Соф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5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AA02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ьева Мар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F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B4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ковлев Олег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B421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940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5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B421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1A98" w:rsidTr="008A510C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рис Ал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98" w:rsidRDefault="00D41A98" w:rsidP="0040006B">
            <w:pPr>
              <w:rPr>
                <w:rFonts w:ascii="Times New Roman" w:hAnsi="Times New Roman"/>
                <w:sz w:val="28"/>
                <w:szCs w:val="28"/>
              </w:rPr>
            </w:pPr>
            <w:r w:rsidRPr="004C4E0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98" w:rsidRDefault="00D41A98" w:rsidP="004000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C36B9" w:rsidRDefault="00CC36B9" w:rsidP="003877E0">
      <w:pPr>
        <w:ind w:left="142" w:hanging="142"/>
      </w:pPr>
    </w:p>
    <w:sectPr w:rsidR="00CC36B9" w:rsidSect="00CC36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C7C80"/>
    <w:multiLevelType w:val="hybridMultilevel"/>
    <w:tmpl w:val="2D38464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19"/>
    <w:rsid w:val="00033615"/>
    <w:rsid w:val="000467A4"/>
    <w:rsid w:val="000512DA"/>
    <w:rsid w:val="000849C5"/>
    <w:rsid w:val="000A00B3"/>
    <w:rsid w:val="000B5818"/>
    <w:rsid w:val="000C5B91"/>
    <w:rsid w:val="000E343B"/>
    <w:rsid w:val="001142B1"/>
    <w:rsid w:val="001352AA"/>
    <w:rsid w:val="00155CE8"/>
    <w:rsid w:val="00180C6E"/>
    <w:rsid w:val="0018503B"/>
    <w:rsid w:val="001B3F4E"/>
    <w:rsid w:val="001C1F33"/>
    <w:rsid w:val="001F7BE4"/>
    <w:rsid w:val="0020639F"/>
    <w:rsid w:val="00212650"/>
    <w:rsid w:val="002218DB"/>
    <w:rsid w:val="00230B7F"/>
    <w:rsid w:val="002615D9"/>
    <w:rsid w:val="002743C2"/>
    <w:rsid w:val="0027682A"/>
    <w:rsid w:val="002A682E"/>
    <w:rsid w:val="002E6B50"/>
    <w:rsid w:val="00300ABA"/>
    <w:rsid w:val="00312ABE"/>
    <w:rsid w:val="00316136"/>
    <w:rsid w:val="00325450"/>
    <w:rsid w:val="0033280A"/>
    <w:rsid w:val="00333E19"/>
    <w:rsid w:val="003403C4"/>
    <w:rsid w:val="003533BF"/>
    <w:rsid w:val="00360D49"/>
    <w:rsid w:val="00367328"/>
    <w:rsid w:val="00372788"/>
    <w:rsid w:val="00373FBC"/>
    <w:rsid w:val="00374AC1"/>
    <w:rsid w:val="00381895"/>
    <w:rsid w:val="0038604C"/>
    <w:rsid w:val="003877E0"/>
    <w:rsid w:val="003B32DC"/>
    <w:rsid w:val="003E0DA1"/>
    <w:rsid w:val="003F44E8"/>
    <w:rsid w:val="0040006B"/>
    <w:rsid w:val="004534A2"/>
    <w:rsid w:val="00457B25"/>
    <w:rsid w:val="00493D76"/>
    <w:rsid w:val="004A4B84"/>
    <w:rsid w:val="004B7D9C"/>
    <w:rsid w:val="004C405E"/>
    <w:rsid w:val="004C4E08"/>
    <w:rsid w:val="004D32DE"/>
    <w:rsid w:val="004D3F49"/>
    <w:rsid w:val="004F60B2"/>
    <w:rsid w:val="00545001"/>
    <w:rsid w:val="005672A2"/>
    <w:rsid w:val="00572129"/>
    <w:rsid w:val="005A6151"/>
    <w:rsid w:val="005B297B"/>
    <w:rsid w:val="00601DD3"/>
    <w:rsid w:val="00603BBB"/>
    <w:rsid w:val="00613A73"/>
    <w:rsid w:val="00641133"/>
    <w:rsid w:val="006542FD"/>
    <w:rsid w:val="00654862"/>
    <w:rsid w:val="00654CC4"/>
    <w:rsid w:val="00685806"/>
    <w:rsid w:val="006A0C36"/>
    <w:rsid w:val="006B3898"/>
    <w:rsid w:val="006C248C"/>
    <w:rsid w:val="006F4E59"/>
    <w:rsid w:val="00703E9D"/>
    <w:rsid w:val="007135D8"/>
    <w:rsid w:val="0072506F"/>
    <w:rsid w:val="007366F6"/>
    <w:rsid w:val="00737CB6"/>
    <w:rsid w:val="00755C03"/>
    <w:rsid w:val="00756F6F"/>
    <w:rsid w:val="007705FD"/>
    <w:rsid w:val="00796199"/>
    <w:rsid w:val="007A77D9"/>
    <w:rsid w:val="007B31E6"/>
    <w:rsid w:val="0080553D"/>
    <w:rsid w:val="0080730A"/>
    <w:rsid w:val="00814ADA"/>
    <w:rsid w:val="00841617"/>
    <w:rsid w:val="008752D8"/>
    <w:rsid w:val="008777A7"/>
    <w:rsid w:val="00895D50"/>
    <w:rsid w:val="008A114B"/>
    <w:rsid w:val="008A510C"/>
    <w:rsid w:val="008B2E3E"/>
    <w:rsid w:val="008C3337"/>
    <w:rsid w:val="008C7F7A"/>
    <w:rsid w:val="008D307F"/>
    <w:rsid w:val="008E006D"/>
    <w:rsid w:val="008F248C"/>
    <w:rsid w:val="008F6249"/>
    <w:rsid w:val="00900393"/>
    <w:rsid w:val="00925A52"/>
    <w:rsid w:val="00926700"/>
    <w:rsid w:val="009400B1"/>
    <w:rsid w:val="009C2011"/>
    <w:rsid w:val="009C4067"/>
    <w:rsid w:val="009D0242"/>
    <w:rsid w:val="009E1492"/>
    <w:rsid w:val="00A15019"/>
    <w:rsid w:val="00A170C2"/>
    <w:rsid w:val="00A5080F"/>
    <w:rsid w:val="00A50FF1"/>
    <w:rsid w:val="00A519C2"/>
    <w:rsid w:val="00A571D7"/>
    <w:rsid w:val="00A61F20"/>
    <w:rsid w:val="00A6776F"/>
    <w:rsid w:val="00A76557"/>
    <w:rsid w:val="00AA0288"/>
    <w:rsid w:val="00AA5CFC"/>
    <w:rsid w:val="00AA69EC"/>
    <w:rsid w:val="00AD14E2"/>
    <w:rsid w:val="00AE6050"/>
    <w:rsid w:val="00AE6329"/>
    <w:rsid w:val="00AE736D"/>
    <w:rsid w:val="00B10257"/>
    <w:rsid w:val="00B20AAC"/>
    <w:rsid w:val="00B26AC7"/>
    <w:rsid w:val="00B42135"/>
    <w:rsid w:val="00B52E73"/>
    <w:rsid w:val="00B666A7"/>
    <w:rsid w:val="00B677AA"/>
    <w:rsid w:val="00B736E4"/>
    <w:rsid w:val="00B91CF3"/>
    <w:rsid w:val="00BB2261"/>
    <w:rsid w:val="00BE633C"/>
    <w:rsid w:val="00BF254B"/>
    <w:rsid w:val="00C0020F"/>
    <w:rsid w:val="00C117E2"/>
    <w:rsid w:val="00C144F9"/>
    <w:rsid w:val="00C3049A"/>
    <w:rsid w:val="00C40CA7"/>
    <w:rsid w:val="00C52ED2"/>
    <w:rsid w:val="00C66702"/>
    <w:rsid w:val="00C77A6B"/>
    <w:rsid w:val="00C85348"/>
    <w:rsid w:val="00C94913"/>
    <w:rsid w:val="00CB3DE1"/>
    <w:rsid w:val="00CC36B9"/>
    <w:rsid w:val="00CC4B67"/>
    <w:rsid w:val="00CC6751"/>
    <w:rsid w:val="00CE6D8A"/>
    <w:rsid w:val="00CF001C"/>
    <w:rsid w:val="00CF200E"/>
    <w:rsid w:val="00D02158"/>
    <w:rsid w:val="00D026C0"/>
    <w:rsid w:val="00D131FD"/>
    <w:rsid w:val="00D33EA9"/>
    <w:rsid w:val="00D411F5"/>
    <w:rsid w:val="00D41A98"/>
    <w:rsid w:val="00D46974"/>
    <w:rsid w:val="00D903FC"/>
    <w:rsid w:val="00D90424"/>
    <w:rsid w:val="00D91159"/>
    <w:rsid w:val="00D96265"/>
    <w:rsid w:val="00D9700D"/>
    <w:rsid w:val="00DC1861"/>
    <w:rsid w:val="00DD3EE0"/>
    <w:rsid w:val="00DD3F2B"/>
    <w:rsid w:val="00DE5684"/>
    <w:rsid w:val="00DE7915"/>
    <w:rsid w:val="00DF652B"/>
    <w:rsid w:val="00E01AE9"/>
    <w:rsid w:val="00E21214"/>
    <w:rsid w:val="00E34793"/>
    <w:rsid w:val="00E44BF3"/>
    <w:rsid w:val="00E561EE"/>
    <w:rsid w:val="00E61B0C"/>
    <w:rsid w:val="00E91AFB"/>
    <w:rsid w:val="00EA547D"/>
    <w:rsid w:val="00EA6197"/>
    <w:rsid w:val="00EF478E"/>
    <w:rsid w:val="00EF53C5"/>
    <w:rsid w:val="00EF7D74"/>
    <w:rsid w:val="00F02371"/>
    <w:rsid w:val="00F13F24"/>
    <w:rsid w:val="00F20591"/>
    <w:rsid w:val="00F2319B"/>
    <w:rsid w:val="00F4025E"/>
    <w:rsid w:val="00F42C62"/>
    <w:rsid w:val="00F66155"/>
    <w:rsid w:val="00F7017E"/>
    <w:rsid w:val="00F9202D"/>
    <w:rsid w:val="00FA730E"/>
    <w:rsid w:val="00FB352D"/>
    <w:rsid w:val="00FB390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468EE-A976-4A65-914E-44AD7750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36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640-8F93-474B-81A9-D032AD6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гафонный Кабинет</dc:creator>
  <cp:keywords/>
  <dc:description/>
  <cp:lastModifiedBy>Экзамен СКФ РГУП</cp:lastModifiedBy>
  <cp:revision>8</cp:revision>
  <dcterms:created xsi:type="dcterms:W3CDTF">2022-08-18T14:18:00Z</dcterms:created>
  <dcterms:modified xsi:type="dcterms:W3CDTF">2022-08-22T14:46:00Z</dcterms:modified>
</cp:coreProperties>
</file>